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53" w:rsidRPr="009B62E3" w:rsidRDefault="00AA315F" w:rsidP="00593720">
      <w:pPr>
        <w:ind w:left="851" w:right="1132"/>
        <w:rPr>
          <w:i/>
        </w:rPr>
      </w:pPr>
      <w:r>
        <w:rPr>
          <w:i/>
        </w:rPr>
        <w:t xml:space="preserve">Bitte tragt eure Leistungen in den jeweiligen Bereichen </w:t>
      </w:r>
      <w:r w:rsidRPr="00AA315F">
        <w:rPr>
          <w:i/>
          <w:u w:val="single"/>
        </w:rPr>
        <w:t>wie im Beispiel gezeigt ein</w:t>
      </w:r>
      <w:r>
        <w:rPr>
          <w:i/>
        </w:rPr>
        <w:t>, danke.</w:t>
      </w:r>
    </w:p>
    <w:p w:rsidR="009B62E3" w:rsidRDefault="009B62E3" w:rsidP="00593720">
      <w:pPr>
        <w:ind w:left="851" w:right="1132"/>
      </w:pPr>
    </w:p>
    <w:p w:rsidR="0092492E" w:rsidRDefault="0092492E" w:rsidP="00AA315F">
      <w:pPr>
        <w:ind w:left="851" w:right="1132"/>
      </w:pPr>
      <w:r w:rsidRPr="0092492E">
        <w:rPr>
          <w:color w:val="0070C0"/>
        </w:rPr>
        <w:t>Bereich I:</w:t>
      </w:r>
      <w:r>
        <w:t xml:space="preserve"> </w:t>
      </w:r>
    </w:p>
    <w:p w:rsidR="00593720" w:rsidRDefault="00593720" w:rsidP="00593720">
      <w:pPr>
        <w:ind w:left="851" w:right="1132"/>
      </w:pPr>
    </w:p>
    <w:p w:rsidR="0092492E" w:rsidRDefault="0092492E" w:rsidP="00593720">
      <w:pPr>
        <w:ind w:left="851" w:right="1132"/>
      </w:pPr>
      <w:r w:rsidRPr="0092492E">
        <w:rPr>
          <w:color w:val="00B050"/>
        </w:rPr>
        <w:t>Bereich II:</w:t>
      </w:r>
      <w:r>
        <w:t xml:space="preserve"> </w:t>
      </w:r>
    </w:p>
    <w:p w:rsidR="0092492E" w:rsidRDefault="0092492E" w:rsidP="00593720">
      <w:pPr>
        <w:ind w:left="851" w:right="1132"/>
      </w:pPr>
    </w:p>
    <w:p w:rsidR="00593720" w:rsidRPr="00593720" w:rsidRDefault="00593720" w:rsidP="00593720">
      <w:pPr>
        <w:ind w:left="851" w:right="1132"/>
      </w:pPr>
      <w:r w:rsidRPr="00593720">
        <w:rPr>
          <w:highlight w:val="red"/>
        </w:rPr>
        <w:t>Bereich III</w:t>
      </w:r>
    </w:p>
    <w:p w:rsidR="00593720" w:rsidRDefault="00593720" w:rsidP="00593720">
      <w:pPr>
        <w:ind w:left="851" w:right="1132"/>
      </w:pPr>
    </w:p>
    <w:p w:rsidR="00593720" w:rsidRDefault="00593720" w:rsidP="00593720">
      <w:pPr>
        <w:ind w:left="851" w:right="1132"/>
      </w:pPr>
      <w:r>
        <w:t>SEK I</w:t>
      </w:r>
      <w:r w:rsidR="00C72ACD">
        <w:t xml:space="preserve"> (chronologische Auflistung)</w:t>
      </w: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080"/>
        <w:gridCol w:w="708"/>
      </w:tblGrid>
      <w:tr w:rsidR="00137835" w:rsidTr="00895F88">
        <w:trPr>
          <w:trHeight w:val="455"/>
        </w:trPr>
        <w:tc>
          <w:tcPr>
            <w:tcW w:w="1080" w:type="dxa"/>
          </w:tcPr>
          <w:p w:rsidR="00137835" w:rsidRDefault="00137835" w:rsidP="00593720">
            <w:pPr>
              <w:tabs>
                <w:tab w:val="left" w:pos="730"/>
              </w:tabs>
              <w:ind w:right="-155"/>
            </w:pPr>
            <w:r>
              <w:t>Nummer</w:t>
            </w:r>
          </w:p>
        </w:tc>
        <w:tc>
          <w:tcPr>
            <w:tcW w:w="8080" w:type="dxa"/>
          </w:tcPr>
          <w:p w:rsidR="00137835" w:rsidRDefault="00137835" w:rsidP="00137835">
            <w:pPr>
              <w:ind w:right="1132"/>
            </w:pPr>
            <w:r>
              <w:t>Aktivität (Betreuer) Datum/(Schul)Jahr/ggf. Stunden</w:t>
            </w:r>
          </w:p>
        </w:tc>
        <w:tc>
          <w:tcPr>
            <w:tcW w:w="708" w:type="dxa"/>
          </w:tcPr>
          <w:p w:rsidR="00137835" w:rsidRDefault="00137835" w:rsidP="00593720">
            <w:pPr>
              <w:tabs>
                <w:tab w:val="left" w:pos="0"/>
              </w:tabs>
              <w:ind w:right="1132"/>
            </w:pPr>
            <w:r>
              <w:t>P</w:t>
            </w:r>
          </w:p>
        </w:tc>
      </w:tr>
      <w:tr w:rsidR="00137835" w:rsidTr="00E93919">
        <w:trPr>
          <w:trHeight w:val="642"/>
        </w:trPr>
        <w:tc>
          <w:tcPr>
            <w:tcW w:w="1080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137835" w:rsidRPr="00E17B1B" w:rsidRDefault="00137835" w:rsidP="00A405C3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  <w:tr w:rsidR="00137835" w:rsidTr="00B43D96">
        <w:trPr>
          <w:trHeight w:val="604"/>
        </w:trPr>
        <w:tc>
          <w:tcPr>
            <w:tcW w:w="1080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137835" w:rsidRPr="00E17B1B" w:rsidRDefault="00137835" w:rsidP="00A405C3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  <w:tr w:rsidR="00137835" w:rsidTr="00A47CFC">
        <w:trPr>
          <w:trHeight w:val="642"/>
        </w:trPr>
        <w:tc>
          <w:tcPr>
            <w:tcW w:w="1080" w:type="dxa"/>
          </w:tcPr>
          <w:p w:rsidR="00137835" w:rsidRPr="00E17B1B" w:rsidRDefault="00137835" w:rsidP="006C4B90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137835" w:rsidRPr="00E17B1B" w:rsidRDefault="00137835" w:rsidP="006C4B90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137835" w:rsidRPr="00E17B1B" w:rsidRDefault="00137835" w:rsidP="006C4B90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  <w:tr w:rsidR="00137835" w:rsidTr="00AA0AEC">
        <w:trPr>
          <w:trHeight w:val="642"/>
        </w:trPr>
        <w:tc>
          <w:tcPr>
            <w:tcW w:w="1080" w:type="dxa"/>
          </w:tcPr>
          <w:p w:rsidR="00137835" w:rsidRPr="00E17B1B" w:rsidRDefault="00137835" w:rsidP="006C4B90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137835" w:rsidRPr="00E17B1B" w:rsidRDefault="00137835" w:rsidP="006C4B90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137835" w:rsidRPr="00E17B1B" w:rsidRDefault="00137835" w:rsidP="006C4B90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  <w:tr w:rsidR="00137835" w:rsidTr="00582F9B">
        <w:trPr>
          <w:trHeight w:val="642"/>
        </w:trPr>
        <w:tc>
          <w:tcPr>
            <w:tcW w:w="1080" w:type="dxa"/>
          </w:tcPr>
          <w:p w:rsidR="00137835" w:rsidRPr="00E17B1B" w:rsidRDefault="00137835" w:rsidP="006C4B90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137835" w:rsidRPr="00E17B1B" w:rsidRDefault="00137835" w:rsidP="006C4B90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137835" w:rsidRPr="00E17B1B" w:rsidRDefault="00137835" w:rsidP="006C4B90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  <w:tr w:rsidR="00137835" w:rsidTr="00823521">
        <w:trPr>
          <w:trHeight w:val="642"/>
        </w:trPr>
        <w:tc>
          <w:tcPr>
            <w:tcW w:w="1080" w:type="dxa"/>
          </w:tcPr>
          <w:p w:rsidR="00137835" w:rsidRPr="00E17B1B" w:rsidRDefault="00137835" w:rsidP="006C4B90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137835" w:rsidRPr="00E17B1B" w:rsidRDefault="00137835" w:rsidP="00137835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137835" w:rsidRPr="00E17B1B" w:rsidRDefault="00137835" w:rsidP="006C4B90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</w:tbl>
    <w:p w:rsidR="00593720" w:rsidRDefault="00593720" w:rsidP="00593720">
      <w:pPr>
        <w:ind w:left="851" w:right="1132"/>
      </w:pPr>
    </w:p>
    <w:p w:rsidR="00593720" w:rsidRDefault="00593720" w:rsidP="00593720">
      <w:pPr>
        <w:ind w:left="851" w:right="1132"/>
      </w:pPr>
      <w:r>
        <w:t>SEK II</w:t>
      </w:r>
      <w:r w:rsidR="00C72ACD">
        <w:t xml:space="preserve"> (chronologische Auflistung)</w:t>
      </w:r>
    </w:p>
    <w:p w:rsidR="00593720" w:rsidRDefault="00593720" w:rsidP="00593720">
      <w:pPr>
        <w:ind w:left="851" w:right="1132"/>
      </w:pP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080"/>
        <w:gridCol w:w="708"/>
      </w:tblGrid>
      <w:tr w:rsidR="00137835" w:rsidTr="003B1BC2">
        <w:trPr>
          <w:trHeight w:val="455"/>
        </w:trPr>
        <w:tc>
          <w:tcPr>
            <w:tcW w:w="1080" w:type="dxa"/>
          </w:tcPr>
          <w:p w:rsidR="00137835" w:rsidRDefault="00137835" w:rsidP="00931A4F">
            <w:pPr>
              <w:tabs>
                <w:tab w:val="left" w:pos="730"/>
              </w:tabs>
              <w:ind w:right="-155"/>
            </w:pPr>
            <w:r>
              <w:t>Nummer</w:t>
            </w:r>
          </w:p>
        </w:tc>
        <w:tc>
          <w:tcPr>
            <w:tcW w:w="8080" w:type="dxa"/>
          </w:tcPr>
          <w:p w:rsidR="00137835" w:rsidRDefault="00137835" w:rsidP="00137835">
            <w:pPr>
              <w:ind w:right="1132"/>
            </w:pPr>
            <w:r>
              <w:t>Aktivität Datum/(Schul)jahr/ggf. Stunden</w:t>
            </w:r>
          </w:p>
        </w:tc>
        <w:tc>
          <w:tcPr>
            <w:tcW w:w="708" w:type="dxa"/>
          </w:tcPr>
          <w:p w:rsidR="00137835" w:rsidRDefault="00137835" w:rsidP="00931A4F">
            <w:pPr>
              <w:tabs>
                <w:tab w:val="left" w:pos="0"/>
              </w:tabs>
              <w:ind w:right="1132"/>
            </w:pPr>
            <w:r>
              <w:t>P</w:t>
            </w:r>
          </w:p>
        </w:tc>
      </w:tr>
      <w:tr w:rsidR="00137835" w:rsidTr="00E3489F">
        <w:trPr>
          <w:trHeight w:val="642"/>
        </w:trPr>
        <w:tc>
          <w:tcPr>
            <w:tcW w:w="1080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  <w:tr w:rsidR="00137835" w:rsidTr="002A66BE">
        <w:trPr>
          <w:trHeight w:val="642"/>
        </w:trPr>
        <w:tc>
          <w:tcPr>
            <w:tcW w:w="1080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  <w:tr w:rsidR="00137835" w:rsidTr="00FA2F16">
        <w:trPr>
          <w:trHeight w:val="642"/>
        </w:trPr>
        <w:tc>
          <w:tcPr>
            <w:tcW w:w="1080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137835" w:rsidRPr="00E17B1B" w:rsidRDefault="00137835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  <w:tr w:rsidR="00AA315F" w:rsidTr="00FA2F16">
        <w:trPr>
          <w:trHeight w:val="642"/>
        </w:trPr>
        <w:tc>
          <w:tcPr>
            <w:tcW w:w="1080" w:type="dxa"/>
          </w:tcPr>
          <w:p w:rsidR="00AA315F" w:rsidRPr="00E17B1B" w:rsidRDefault="00AA315F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AA315F" w:rsidRPr="00E17B1B" w:rsidRDefault="00AA315F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AA315F" w:rsidRPr="00E17B1B" w:rsidRDefault="00AA315F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  <w:tr w:rsidR="00AA315F" w:rsidTr="00FA2F16">
        <w:trPr>
          <w:trHeight w:val="642"/>
        </w:trPr>
        <w:tc>
          <w:tcPr>
            <w:tcW w:w="1080" w:type="dxa"/>
          </w:tcPr>
          <w:p w:rsidR="00AA315F" w:rsidRPr="00E17B1B" w:rsidRDefault="00AA315F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AA315F" w:rsidRPr="00E17B1B" w:rsidRDefault="00AA315F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AA315F" w:rsidRPr="00E17B1B" w:rsidRDefault="00AA315F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  <w:tr w:rsidR="00AA315F" w:rsidTr="00FA2F16">
        <w:trPr>
          <w:trHeight w:val="642"/>
        </w:trPr>
        <w:tc>
          <w:tcPr>
            <w:tcW w:w="1080" w:type="dxa"/>
          </w:tcPr>
          <w:p w:rsidR="00AA315F" w:rsidRPr="00E17B1B" w:rsidRDefault="00AA315F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8080" w:type="dxa"/>
          </w:tcPr>
          <w:p w:rsidR="00AA315F" w:rsidRPr="00E17B1B" w:rsidRDefault="00AA315F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  <w:tc>
          <w:tcPr>
            <w:tcW w:w="708" w:type="dxa"/>
          </w:tcPr>
          <w:p w:rsidR="00AA315F" w:rsidRPr="00E17B1B" w:rsidRDefault="00AA315F" w:rsidP="005D5D9C">
            <w:pPr>
              <w:tabs>
                <w:tab w:val="left" w:pos="730"/>
              </w:tabs>
              <w:ind w:right="-155"/>
              <w:rPr>
                <w:i/>
              </w:rPr>
            </w:pPr>
          </w:p>
        </w:tc>
      </w:tr>
    </w:tbl>
    <w:p w:rsidR="009B62E3" w:rsidRDefault="009B62E3" w:rsidP="00E17B1B">
      <w:pPr>
        <w:ind w:left="851" w:right="1132"/>
      </w:pPr>
    </w:p>
    <w:p w:rsidR="009B62E3" w:rsidRDefault="009B62E3" w:rsidP="00E17B1B">
      <w:pPr>
        <w:ind w:left="851" w:right="1132"/>
      </w:pPr>
    </w:p>
    <w:p w:rsidR="009B62E3" w:rsidRDefault="009B62E3" w:rsidP="00E17B1B">
      <w:pPr>
        <w:ind w:left="851" w:right="1132"/>
      </w:pPr>
    </w:p>
    <w:p w:rsidR="009B62E3" w:rsidRDefault="009B62E3" w:rsidP="00E17B1B">
      <w:pPr>
        <w:ind w:left="851" w:right="1132"/>
      </w:pPr>
    </w:p>
    <w:p w:rsidR="009B62E3" w:rsidRDefault="009B62E3" w:rsidP="00E17B1B">
      <w:pPr>
        <w:ind w:left="851" w:right="1132"/>
      </w:pPr>
    </w:p>
    <w:p w:rsidR="009B62E3" w:rsidRDefault="009B62E3" w:rsidP="00E17B1B">
      <w:pPr>
        <w:ind w:left="851" w:right="1132"/>
      </w:pPr>
    </w:p>
    <w:p w:rsidR="009B62E3" w:rsidRDefault="009B62E3" w:rsidP="00E17B1B">
      <w:pPr>
        <w:ind w:left="851" w:right="1132"/>
      </w:pPr>
    </w:p>
    <w:p w:rsidR="009B62E3" w:rsidRDefault="009B62E3" w:rsidP="00E17B1B">
      <w:pPr>
        <w:ind w:left="851" w:right="1132"/>
      </w:pPr>
    </w:p>
    <w:p w:rsidR="00137835" w:rsidRDefault="00137835">
      <w:pPr>
        <w:overflowPunct/>
        <w:autoSpaceDE/>
        <w:autoSpaceDN/>
        <w:adjustRightInd/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9B62E3" w:rsidRPr="009B62E3" w:rsidRDefault="009B62E3" w:rsidP="00E17B1B">
      <w:pPr>
        <w:ind w:left="851" w:right="1132"/>
        <w:rPr>
          <w:b/>
          <w:u w:val="single"/>
        </w:rPr>
      </w:pPr>
      <w:r w:rsidRPr="009B62E3">
        <w:rPr>
          <w:b/>
          <w:u w:val="single"/>
        </w:rPr>
        <w:lastRenderedPageBreak/>
        <w:t xml:space="preserve">Die folgende Seite bitte auch ausfüllen und </w:t>
      </w:r>
      <w:r w:rsidR="00137835">
        <w:rPr>
          <w:b/>
          <w:u w:val="single"/>
        </w:rPr>
        <w:t xml:space="preserve">eingescannt </w:t>
      </w:r>
      <w:r w:rsidRPr="009B62E3">
        <w:rPr>
          <w:b/>
          <w:u w:val="single"/>
        </w:rPr>
        <w:t>mitschicken:</w:t>
      </w:r>
    </w:p>
    <w:p w:rsidR="00E17B1B" w:rsidRDefault="00593720" w:rsidP="00E17B1B">
      <w:pPr>
        <w:ind w:left="851" w:right="1132"/>
      </w:pPr>
      <w:r>
        <w:rPr>
          <w:noProof/>
        </w:rPr>
        <w:drawing>
          <wp:inline distT="0" distB="0" distL="0" distR="0" wp14:anchorId="429154F3" wp14:editId="5C74D108">
            <wp:extent cx="6018028" cy="8320336"/>
            <wp:effectExtent l="0" t="0" r="0" b="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7AFA6D9-2312-45EC-8673-8E5822376F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FF2B5EF4-FFF2-40B4-BE49-F238E27FC236}">
                          <a16:creationId xmlns:a16="http://schemas.microsoft.com/office/drawing/2014/main" id="{F7AFA6D9-2312-45EC-8673-8E5822376F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 t="17183" r="59787" b="9044"/>
                    <a:stretch/>
                  </pic:blipFill>
                  <pic:spPr bwMode="auto">
                    <a:xfrm>
                      <a:off x="0" y="0"/>
                      <a:ext cx="6056298" cy="83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3720" w:rsidRDefault="00593720" w:rsidP="00593720">
      <w:pPr>
        <w:ind w:left="851" w:right="1132"/>
      </w:pPr>
    </w:p>
    <w:p w:rsidR="0092492E" w:rsidRPr="0056104E" w:rsidRDefault="0092492E" w:rsidP="00137835">
      <w:pPr>
        <w:ind w:right="1132"/>
      </w:pPr>
    </w:p>
    <w:sectPr w:rsidR="0092492E" w:rsidRPr="0056104E" w:rsidSect="00593720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68" w:rsidRDefault="00A22C68" w:rsidP="00A405C3">
      <w:r>
        <w:separator/>
      </w:r>
    </w:p>
  </w:endnote>
  <w:endnote w:type="continuationSeparator" w:id="0">
    <w:p w:rsidR="00A22C68" w:rsidRDefault="00A22C68" w:rsidP="00A4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68" w:rsidRDefault="00A22C68" w:rsidP="00A405C3">
      <w:r>
        <w:separator/>
      </w:r>
    </w:p>
  </w:footnote>
  <w:footnote w:type="continuationSeparator" w:id="0">
    <w:p w:rsidR="00A22C68" w:rsidRDefault="00A22C68" w:rsidP="00A4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D7C57"/>
    <w:multiLevelType w:val="multilevel"/>
    <w:tmpl w:val="E15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87E7A"/>
    <w:multiLevelType w:val="hybridMultilevel"/>
    <w:tmpl w:val="4748E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4C"/>
    <w:rsid w:val="000037E2"/>
    <w:rsid w:val="00005DB8"/>
    <w:rsid w:val="000065A2"/>
    <w:rsid w:val="00012ABB"/>
    <w:rsid w:val="00014A77"/>
    <w:rsid w:val="00017515"/>
    <w:rsid w:val="000223B0"/>
    <w:rsid w:val="000236F7"/>
    <w:rsid w:val="00024750"/>
    <w:rsid w:val="000252A4"/>
    <w:rsid w:val="000252BC"/>
    <w:rsid w:val="00034A8C"/>
    <w:rsid w:val="00034F33"/>
    <w:rsid w:val="00035770"/>
    <w:rsid w:val="00035D95"/>
    <w:rsid w:val="00036631"/>
    <w:rsid w:val="00037BF2"/>
    <w:rsid w:val="000424F4"/>
    <w:rsid w:val="00043577"/>
    <w:rsid w:val="00043EE1"/>
    <w:rsid w:val="000538D8"/>
    <w:rsid w:val="00053EC3"/>
    <w:rsid w:val="00055F5B"/>
    <w:rsid w:val="00056612"/>
    <w:rsid w:val="0005691F"/>
    <w:rsid w:val="000579D7"/>
    <w:rsid w:val="00060C89"/>
    <w:rsid w:val="00061B38"/>
    <w:rsid w:val="00062499"/>
    <w:rsid w:val="00062D50"/>
    <w:rsid w:val="000631F4"/>
    <w:rsid w:val="000657A5"/>
    <w:rsid w:val="00071C12"/>
    <w:rsid w:val="00071CD1"/>
    <w:rsid w:val="000722F9"/>
    <w:rsid w:val="00077BB9"/>
    <w:rsid w:val="000814B6"/>
    <w:rsid w:val="00091D01"/>
    <w:rsid w:val="00093704"/>
    <w:rsid w:val="00094405"/>
    <w:rsid w:val="000962F2"/>
    <w:rsid w:val="00096689"/>
    <w:rsid w:val="000A312B"/>
    <w:rsid w:val="000A32B1"/>
    <w:rsid w:val="000A3A63"/>
    <w:rsid w:val="000A7720"/>
    <w:rsid w:val="000B13A3"/>
    <w:rsid w:val="000B287B"/>
    <w:rsid w:val="000B6433"/>
    <w:rsid w:val="000B6DAB"/>
    <w:rsid w:val="000C16AC"/>
    <w:rsid w:val="000C30AC"/>
    <w:rsid w:val="000C372A"/>
    <w:rsid w:val="000C61B4"/>
    <w:rsid w:val="000C6986"/>
    <w:rsid w:val="000D4161"/>
    <w:rsid w:val="000E226D"/>
    <w:rsid w:val="000E2394"/>
    <w:rsid w:val="000E306B"/>
    <w:rsid w:val="000E66B2"/>
    <w:rsid w:val="000E757C"/>
    <w:rsid w:val="000F03B1"/>
    <w:rsid w:val="000F07EA"/>
    <w:rsid w:val="000F26F0"/>
    <w:rsid w:val="000F53FC"/>
    <w:rsid w:val="001007D5"/>
    <w:rsid w:val="00100988"/>
    <w:rsid w:val="00100CFA"/>
    <w:rsid w:val="00100F87"/>
    <w:rsid w:val="001027D3"/>
    <w:rsid w:val="00102C9A"/>
    <w:rsid w:val="00110061"/>
    <w:rsid w:val="00110379"/>
    <w:rsid w:val="00115EA7"/>
    <w:rsid w:val="00123890"/>
    <w:rsid w:val="00124E33"/>
    <w:rsid w:val="001261DA"/>
    <w:rsid w:val="00127EF9"/>
    <w:rsid w:val="00131553"/>
    <w:rsid w:val="00132A0E"/>
    <w:rsid w:val="00133133"/>
    <w:rsid w:val="00137835"/>
    <w:rsid w:val="00144946"/>
    <w:rsid w:val="00145D7C"/>
    <w:rsid w:val="00150E49"/>
    <w:rsid w:val="00151543"/>
    <w:rsid w:val="00152F99"/>
    <w:rsid w:val="00155CFA"/>
    <w:rsid w:val="00157D4C"/>
    <w:rsid w:val="00163C19"/>
    <w:rsid w:val="00166D69"/>
    <w:rsid w:val="001708EB"/>
    <w:rsid w:val="001711E1"/>
    <w:rsid w:val="001723F9"/>
    <w:rsid w:val="00175478"/>
    <w:rsid w:val="00177545"/>
    <w:rsid w:val="00180A20"/>
    <w:rsid w:val="00182154"/>
    <w:rsid w:val="00182E92"/>
    <w:rsid w:val="001839CE"/>
    <w:rsid w:val="00184879"/>
    <w:rsid w:val="001854C9"/>
    <w:rsid w:val="00190933"/>
    <w:rsid w:val="001930F4"/>
    <w:rsid w:val="00193800"/>
    <w:rsid w:val="0019624D"/>
    <w:rsid w:val="001A051C"/>
    <w:rsid w:val="001A13CF"/>
    <w:rsid w:val="001A195F"/>
    <w:rsid w:val="001A2412"/>
    <w:rsid w:val="001A2740"/>
    <w:rsid w:val="001A4E7D"/>
    <w:rsid w:val="001A6F2D"/>
    <w:rsid w:val="001A7297"/>
    <w:rsid w:val="001A799D"/>
    <w:rsid w:val="001C2F23"/>
    <w:rsid w:val="001C3992"/>
    <w:rsid w:val="001C43B2"/>
    <w:rsid w:val="001C6029"/>
    <w:rsid w:val="001D2917"/>
    <w:rsid w:val="001D40F0"/>
    <w:rsid w:val="001D77A0"/>
    <w:rsid w:val="001E0348"/>
    <w:rsid w:val="001E040B"/>
    <w:rsid w:val="001E04AB"/>
    <w:rsid w:val="001E14F9"/>
    <w:rsid w:val="001E17C0"/>
    <w:rsid w:val="001E2B54"/>
    <w:rsid w:val="001E3984"/>
    <w:rsid w:val="001E5C26"/>
    <w:rsid w:val="001E6490"/>
    <w:rsid w:val="001E6D2E"/>
    <w:rsid w:val="001F0118"/>
    <w:rsid w:val="001F0299"/>
    <w:rsid w:val="001F20A8"/>
    <w:rsid w:val="001F3BDB"/>
    <w:rsid w:val="001F601E"/>
    <w:rsid w:val="001F7765"/>
    <w:rsid w:val="001F790A"/>
    <w:rsid w:val="001F79F0"/>
    <w:rsid w:val="00201566"/>
    <w:rsid w:val="002026BC"/>
    <w:rsid w:val="002044C3"/>
    <w:rsid w:val="00206AEE"/>
    <w:rsid w:val="00212FFC"/>
    <w:rsid w:val="00213B0B"/>
    <w:rsid w:val="00214037"/>
    <w:rsid w:val="0021429A"/>
    <w:rsid w:val="00217D91"/>
    <w:rsid w:val="00220962"/>
    <w:rsid w:val="002210D8"/>
    <w:rsid w:val="00222943"/>
    <w:rsid w:val="00224E4C"/>
    <w:rsid w:val="002278F8"/>
    <w:rsid w:val="002339AC"/>
    <w:rsid w:val="00235457"/>
    <w:rsid w:val="00235FA2"/>
    <w:rsid w:val="00244573"/>
    <w:rsid w:val="0025092D"/>
    <w:rsid w:val="00253F0D"/>
    <w:rsid w:val="00261E6B"/>
    <w:rsid w:val="0026440D"/>
    <w:rsid w:val="00264900"/>
    <w:rsid w:val="00265437"/>
    <w:rsid w:val="00270489"/>
    <w:rsid w:val="00272445"/>
    <w:rsid w:val="002727A0"/>
    <w:rsid w:val="00276180"/>
    <w:rsid w:val="00282A9F"/>
    <w:rsid w:val="00284ECE"/>
    <w:rsid w:val="00285A5C"/>
    <w:rsid w:val="00286EEA"/>
    <w:rsid w:val="0029412A"/>
    <w:rsid w:val="0029655A"/>
    <w:rsid w:val="002965A4"/>
    <w:rsid w:val="002978FC"/>
    <w:rsid w:val="002A0048"/>
    <w:rsid w:val="002A0E62"/>
    <w:rsid w:val="002A235D"/>
    <w:rsid w:val="002A40FD"/>
    <w:rsid w:val="002A4C09"/>
    <w:rsid w:val="002A7AC8"/>
    <w:rsid w:val="002B05D5"/>
    <w:rsid w:val="002B0A48"/>
    <w:rsid w:val="002B0AFA"/>
    <w:rsid w:val="002B2FBA"/>
    <w:rsid w:val="002C0C4F"/>
    <w:rsid w:val="002C2F7B"/>
    <w:rsid w:val="002C3993"/>
    <w:rsid w:val="002C40E2"/>
    <w:rsid w:val="002C5CE3"/>
    <w:rsid w:val="002C6E0B"/>
    <w:rsid w:val="002D0431"/>
    <w:rsid w:val="002D250D"/>
    <w:rsid w:val="002D5205"/>
    <w:rsid w:val="002D59E3"/>
    <w:rsid w:val="002E215C"/>
    <w:rsid w:val="002E55EF"/>
    <w:rsid w:val="002E6723"/>
    <w:rsid w:val="002E6DE8"/>
    <w:rsid w:val="002E7236"/>
    <w:rsid w:val="002E7F12"/>
    <w:rsid w:val="002F0CF7"/>
    <w:rsid w:val="002F4C80"/>
    <w:rsid w:val="00305337"/>
    <w:rsid w:val="00307DED"/>
    <w:rsid w:val="0032001B"/>
    <w:rsid w:val="00321F6D"/>
    <w:rsid w:val="00330BCE"/>
    <w:rsid w:val="00331600"/>
    <w:rsid w:val="0033321F"/>
    <w:rsid w:val="003335EE"/>
    <w:rsid w:val="00336FFA"/>
    <w:rsid w:val="00340FAC"/>
    <w:rsid w:val="0034280C"/>
    <w:rsid w:val="00344394"/>
    <w:rsid w:val="00345D20"/>
    <w:rsid w:val="00345EC3"/>
    <w:rsid w:val="00350902"/>
    <w:rsid w:val="0035384A"/>
    <w:rsid w:val="00355752"/>
    <w:rsid w:val="003561BE"/>
    <w:rsid w:val="0035797C"/>
    <w:rsid w:val="0036449B"/>
    <w:rsid w:val="00371CBF"/>
    <w:rsid w:val="0037238C"/>
    <w:rsid w:val="00373F5A"/>
    <w:rsid w:val="00375B01"/>
    <w:rsid w:val="00375C9B"/>
    <w:rsid w:val="00376FC0"/>
    <w:rsid w:val="0038186F"/>
    <w:rsid w:val="00383A79"/>
    <w:rsid w:val="00384788"/>
    <w:rsid w:val="00385160"/>
    <w:rsid w:val="00392529"/>
    <w:rsid w:val="00392F66"/>
    <w:rsid w:val="00394E52"/>
    <w:rsid w:val="00396A26"/>
    <w:rsid w:val="003A3A73"/>
    <w:rsid w:val="003A5BAF"/>
    <w:rsid w:val="003B072B"/>
    <w:rsid w:val="003B44DE"/>
    <w:rsid w:val="003C0E67"/>
    <w:rsid w:val="003C181B"/>
    <w:rsid w:val="003C5580"/>
    <w:rsid w:val="003C5FF5"/>
    <w:rsid w:val="003D256A"/>
    <w:rsid w:val="003D3D94"/>
    <w:rsid w:val="003D77D0"/>
    <w:rsid w:val="003E725E"/>
    <w:rsid w:val="003F0B92"/>
    <w:rsid w:val="003F1853"/>
    <w:rsid w:val="003F528B"/>
    <w:rsid w:val="003F75D7"/>
    <w:rsid w:val="0040081C"/>
    <w:rsid w:val="004017E2"/>
    <w:rsid w:val="00402342"/>
    <w:rsid w:val="00402505"/>
    <w:rsid w:val="00405E14"/>
    <w:rsid w:val="00407F6D"/>
    <w:rsid w:val="00411D8B"/>
    <w:rsid w:val="004203D4"/>
    <w:rsid w:val="00420C21"/>
    <w:rsid w:val="00421BD3"/>
    <w:rsid w:val="004220C1"/>
    <w:rsid w:val="00423176"/>
    <w:rsid w:val="00423A37"/>
    <w:rsid w:val="004308A9"/>
    <w:rsid w:val="00433D44"/>
    <w:rsid w:val="00433E57"/>
    <w:rsid w:val="00435A40"/>
    <w:rsid w:val="00441860"/>
    <w:rsid w:val="00442F6A"/>
    <w:rsid w:val="004435A4"/>
    <w:rsid w:val="00443F9C"/>
    <w:rsid w:val="00445609"/>
    <w:rsid w:val="00445736"/>
    <w:rsid w:val="00445BF7"/>
    <w:rsid w:val="0045210B"/>
    <w:rsid w:val="0045257F"/>
    <w:rsid w:val="004601B0"/>
    <w:rsid w:val="004625CF"/>
    <w:rsid w:val="004632F7"/>
    <w:rsid w:val="004660BB"/>
    <w:rsid w:val="00467321"/>
    <w:rsid w:val="00473C13"/>
    <w:rsid w:val="00475F2A"/>
    <w:rsid w:val="004801CF"/>
    <w:rsid w:val="0048084C"/>
    <w:rsid w:val="004810E2"/>
    <w:rsid w:val="00481D7A"/>
    <w:rsid w:val="004837C5"/>
    <w:rsid w:val="00487D03"/>
    <w:rsid w:val="00490179"/>
    <w:rsid w:val="00491082"/>
    <w:rsid w:val="00492003"/>
    <w:rsid w:val="0049250A"/>
    <w:rsid w:val="004974D8"/>
    <w:rsid w:val="004A13E7"/>
    <w:rsid w:val="004B3949"/>
    <w:rsid w:val="004C3AC5"/>
    <w:rsid w:val="004C4242"/>
    <w:rsid w:val="004C5653"/>
    <w:rsid w:val="004C7C72"/>
    <w:rsid w:val="004D15B4"/>
    <w:rsid w:val="004D76EF"/>
    <w:rsid w:val="004E29F7"/>
    <w:rsid w:val="004E7CB0"/>
    <w:rsid w:val="004F16EE"/>
    <w:rsid w:val="004F45ED"/>
    <w:rsid w:val="004F46C2"/>
    <w:rsid w:val="004F5C55"/>
    <w:rsid w:val="0050016A"/>
    <w:rsid w:val="0050027E"/>
    <w:rsid w:val="00500A5D"/>
    <w:rsid w:val="0050291B"/>
    <w:rsid w:val="00502C48"/>
    <w:rsid w:val="005045E7"/>
    <w:rsid w:val="005063BC"/>
    <w:rsid w:val="0050642C"/>
    <w:rsid w:val="00507124"/>
    <w:rsid w:val="00512CD5"/>
    <w:rsid w:val="005143C1"/>
    <w:rsid w:val="00514A30"/>
    <w:rsid w:val="005175E4"/>
    <w:rsid w:val="00522C87"/>
    <w:rsid w:val="00523645"/>
    <w:rsid w:val="00523CD7"/>
    <w:rsid w:val="00523FD2"/>
    <w:rsid w:val="0052549C"/>
    <w:rsid w:val="0052565B"/>
    <w:rsid w:val="0052618E"/>
    <w:rsid w:val="005304BA"/>
    <w:rsid w:val="00530912"/>
    <w:rsid w:val="00535E29"/>
    <w:rsid w:val="00541046"/>
    <w:rsid w:val="00542A9D"/>
    <w:rsid w:val="00545DA6"/>
    <w:rsid w:val="00547310"/>
    <w:rsid w:val="005473C3"/>
    <w:rsid w:val="00551E7A"/>
    <w:rsid w:val="00554191"/>
    <w:rsid w:val="00554668"/>
    <w:rsid w:val="005550CC"/>
    <w:rsid w:val="00555AAA"/>
    <w:rsid w:val="00555B5E"/>
    <w:rsid w:val="005578B9"/>
    <w:rsid w:val="0056104E"/>
    <w:rsid w:val="00561974"/>
    <w:rsid w:val="005632EB"/>
    <w:rsid w:val="00565CCC"/>
    <w:rsid w:val="00565F97"/>
    <w:rsid w:val="00575335"/>
    <w:rsid w:val="00577117"/>
    <w:rsid w:val="0058060C"/>
    <w:rsid w:val="00582593"/>
    <w:rsid w:val="00583A64"/>
    <w:rsid w:val="00587D59"/>
    <w:rsid w:val="00591964"/>
    <w:rsid w:val="00592E4A"/>
    <w:rsid w:val="00593720"/>
    <w:rsid w:val="00594498"/>
    <w:rsid w:val="00595D7E"/>
    <w:rsid w:val="00596448"/>
    <w:rsid w:val="005978B4"/>
    <w:rsid w:val="005A01A7"/>
    <w:rsid w:val="005A02CD"/>
    <w:rsid w:val="005A0403"/>
    <w:rsid w:val="005A0EF5"/>
    <w:rsid w:val="005A3365"/>
    <w:rsid w:val="005A47BF"/>
    <w:rsid w:val="005A4DEC"/>
    <w:rsid w:val="005A6805"/>
    <w:rsid w:val="005B0370"/>
    <w:rsid w:val="005B4519"/>
    <w:rsid w:val="005B7F7B"/>
    <w:rsid w:val="005C11CA"/>
    <w:rsid w:val="005C4FE8"/>
    <w:rsid w:val="005C5B73"/>
    <w:rsid w:val="005C6654"/>
    <w:rsid w:val="005C772F"/>
    <w:rsid w:val="005D209E"/>
    <w:rsid w:val="005D5D9C"/>
    <w:rsid w:val="005E08CF"/>
    <w:rsid w:val="005E115F"/>
    <w:rsid w:val="005E1305"/>
    <w:rsid w:val="005E5561"/>
    <w:rsid w:val="005E59C3"/>
    <w:rsid w:val="005E7AC9"/>
    <w:rsid w:val="005F288A"/>
    <w:rsid w:val="005F2D30"/>
    <w:rsid w:val="00603B2F"/>
    <w:rsid w:val="006051E7"/>
    <w:rsid w:val="00605945"/>
    <w:rsid w:val="0060792F"/>
    <w:rsid w:val="00610487"/>
    <w:rsid w:val="00612ED2"/>
    <w:rsid w:val="00615461"/>
    <w:rsid w:val="00615F11"/>
    <w:rsid w:val="006161B9"/>
    <w:rsid w:val="00620EF9"/>
    <w:rsid w:val="00621529"/>
    <w:rsid w:val="00623332"/>
    <w:rsid w:val="006255F6"/>
    <w:rsid w:val="00627287"/>
    <w:rsid w:val="00635CF3"/>
    <w:rsid w:val="00640818"/>
    <w:rsid w:val="006428A1"/>
    <w:rsid w:val="00647E21"/>
    <w:rsid w:val="00650876"/>
    <w:rsid w:val="006509FE"/>
    <w:rsid w:val="0065129A"/>
    <w:rsid w:val="006513D1"/>
    <w:rsid w:val="00652C37"/>
    <w:rsid w:val="00653E1E"/>
    <w:rsid w:val="006566BA"/>
    <w:rsid w:val="0066052B"/>
    <w:rsid w:val="0066133C"/>
    <w:rsid w:val="006634B6"/>
    <w:rsid w:val="00663EEC"/>
    <w:rsid w:val="0066457D"/>
    <w:rsid w:val="00665604"/>
    <w:rsid w:val="00667B6B"/>
    <w:rsid w:val="006724E3"/>
    <w:rsid w:val="006745CF"/>
    <w:rsid w:val="006817AD"/>
    <w:rsid w:val="00683323"/>
    <w:rsid w:val="0068713D"/>
    <w:rsid w:val="00692983"/>
    <w:rsid w:val="00692C3A"/>
    <w:rsid w:val="006944F4"/>
    <w:rsid w:val="00694B84"/>
    <w:rsid w:val="00696017"/>
    <w:rsid w:val="00697347"/>
    <w:rsid w:val="006A2D5D"/>
    <w:rsid w:val="006A42B0"/>
    <w:rsid w:val="006B01B4"/>
    <w:rsid w:val="006B1302"/>
    <w:rsid w:val="006B32D2"/>
    <w:rsid w:val="006B381B"/>
    <w:rsid w:val="006B5595"/>
    <w:rsid w:val="006B6471"/>
    <w:rsid w:val="006B6586"/>
    <w:rsid w:val="006B66DE"/>
    <w:rsid w:val="006C0140"/>
    <w:rsid w:val="006C40FA"/>
    <w:rsid w:val="006C49CE"/>
    <w:rsid w:val="006C4B90"/>
    <w:rsid w:val="006C4E0F"/>
    <w:rsid w:val="006C6C5E"/>
    <w:rsid w:val="006D2859"/>
    <w:rsid w:val="006D3EB5"/>
    <w:rsid w:val="006E07A4"/>
    <w:rsid w:val="006E28DB"/>
    <w:rsid w:val="006E4C2F"/>
    <w:rsid w:val="006E4DA7"/>
    <w:rsid w:val="006E6156"/>
    <w:rsid w:val="006E65EB"/>
    <w:rsid w:val="006E69DC"/>
    <w:rsid w:val="006E7E52"/>
    <w:rsid w:val="006F30B2"/>
    <w:rsid w:val="006F7980"/>
    <w:rsid w:val="00703D97"/>
    <w:rsid w:val="007074FD"/>
    <w:rsid w:val="0071476F"/>
    <w:rsid w:val="0071519C"/>
    <w:rsid w:val="00717665"/>
    <w:rsid w:val="00720557"/>
    <w:rsid w:val="00722565"/>
    <w:rsid w:val="00722BA4"/>
    <w:rsid w:val="00725542"/>
    <w:rsid w:val="00725872"/>
    <w:rsid w:val="007266B7"/>
    <w:rsid w:val="00732072"/>
    <w:rsid w:val="007327DC"/>
    <w:rsid w:val="007364D3"/>
    <w:rsid w:val="0073732C"/>
    <w:rsid w:val="00740033"/>
    <w:rsid w:val="00740EA5"/>
    <w:rsid w:val="00741980"/>
    <w:rsid w:val="007422AC"/>
    <w:rsid w:val="00742484"/>
    <w:rsid w:val="00743FD7"/>
    <w:rsid w:val="00746ACD"/>
    <w:rsid w:val="00747A3D"/>
    <w:rsid w:val="0075192B"/>
    <w:rsid w:val="00752680"/>
    <w:rsid w:val="00752B58"/>
    <w:rsid w:val="00754581"/>
    <w:rsid w:val="007578BB"/>
    <w:rsid w:val="00757CFD"/>
    <w:rsid w:val="00760636"/>
    <w:rsid w:val="00761D93"/>
    <w:rsid w:val="0076444F"/>
    <w:rsid w:val="0076592B"/>
    <w:rsid w:val="00770E40"/>
    <w:rsid w:val="00780F9F"/>
    <w:rsid w:val="0078263C"/>
    <w:rsid w:val="007829D8"/>
    <w:rsid w:val="007841F6"/>
    <w:rsid w:val="0078481F"/>
    <w:rsid w:val="00785503"/>
    <w:rsid w:val="00785A15"/>
    <w:rsid w:val="007910A4"/>
    <w:rsid w:val="00791401"/>
    <w:rsid w:val="007944B1"/>
    <w:rsid w:val="00794D0F"/>
    <w:rsid w:val="007977C8"/>
    <w:rsid w:val="007A168D"/>
    <w:rsid w:val="007A343A"/>
    <w:rsid w:val="007A353D"/>
    <w:rsid w:val="007A4136"/>
    <w:rsid w:val="007B1503"/>
    <w:rsid w:val="007C0199"/>
    <w:rsid w:val="007C1093"/>
    <w:rsid w:val="007C30E4"/>
    <w:rsid w:val="007D0D7F"/>
    <w:rsid w:val="007D490E"/>
    <w:rsid w:val="007E44F1"/>
    <w:rsid w:val="007E4946"/>
    <w:rsid w:val="007E661E"/>
    <w:rsid w:val="007E76C2"/>
    <w:rsid w:val="007E7F2D"/>
    <w:rsid w:val="007F1F0E"/>
    <w:rsid w:val="007F5B98"/>
    <w:rsid w:val="00802947"/>
    <w:rsid w:val="00805262"/>
    <w:rsid w:val="00805C2D"/>
    <w:rsid w:val="00813F15"/>
    <w:rsid w:val="00814F27"/>
    <w:rsid w:val="00821F6E"/>
    <w:rsid w:val="00823F3A"/>
    <w:rsid w:val="00831F8C"/>
    <w:rsid w:val="00842675"/>
    <w:rsid w:val="00846EFB"/>
    <w:rsid w:val="008544B3"/>
    <w:rsid w:val="0085467C"/>
    <w:rsid w:val="008571D6"/>
    <w:rsid w:val="00860EA4"/>
    <w:rsid w:val="00863CE2"/>
    <w:rsid w:val="008640F9"/>
    <w:rsid w:val="00866573"/>
    <w:rsid w:val="008711BA"/>
    <w:rsid w:val="00874560"/>
    <w:rsid w:val="008803E0"/>
    <w:rsid w:val="00880524"/>
    <w:rsid w:val="008826BD"/>
    <w:rsid w:val="00883CE7"/>
    <w:rsid w:val="00883D64"/>
    <w:rsid w:val="00884EDE"/>
    <w:rsid w:val="00891F4A"/>
    <w:rsid w:val="00892B19"/>
    <w:rsid w:val="008954BA"/>
    <w:rsid w:val="008A0B0F"/>
    <w:rsid w:val="008A10ED"/>
    <w:rsid w:val="008A6642"/>
    <w:rsid w:val="008A7AAB"/>
    <w:rsid w:val="008B154B"/>
    <w:rsid w:val="008B72EF"/>
    <w:rsid w:val="008C2075"/>
    <w:rsid w:val="008C5292"/>
    <w:rsid w:val="008C5303"/>
    <w:rsid w:val="008C7CA8"/>
    <w:rsid w:val="008D0B5E"/>
    <w:rsid w:val="008D1421"/>
    <w:rsid w:val="008D2063"/>
    <w:rsid w:val="008D3B72"/>
    <w:rsid w:val="008D44D7"/>
    <w:rsid w:val="008D4D5D"/>
    <w:rsid w:val="008D6A4E"/>
    <w:rsid w:val="008E0A9C"/>
    <w:rsid w:val="008E26A0"/>
    <w:rsid w:val="008E3FCA"/>
    <w:rsid w:val="008E4D3A"/>
    <w:rsid w:val="008E5025"/>
    <w:rsid w:val="008F1980"/>
    <w:rsid w:val="008F1EAF"/>
    <w:rsid w:val="008F2E0B"/>
    <w:rsid w:val="008F4E4D"/>
    <w:rsid w:val="008F5C8C"/>
    <w:rsid w:val="008F6F6D"/>
    <w:rsid w:val="008F7671"/>
    <w:rsid w:val="00900457"/>
    <w:rsid w:val="009045E0"/>
    <w:rsid w:val="00905BC1"/>
    <w:rsid w:val="00913EE0"/>
    <w:rsid w:val="00914ACC"/>
    <w:rsid w:val="00915629"/>
    <w:rsid w:val="009176BB"/>
    <w:rsid w:val="0092482F"/>
    <w:rsid w:val="0092492E"/>
    <w:rsid w:val="00925053"/>
    <w:rsid w:val="00927160"/>
    <w:rsid w:val="00936CF2"/>
    <w:rsid w:val="00937419"/>
    <w:rsid w:val="00942316"/>
    <w:rsid w:val="00942948"/>
    <w:rsid w:val="00945BC4"/>
    <w:rsid w:val="00946209"/>
    <w:rsid w:val="009473DF"/>
    <w:rsid w:val="00950CFD"/>
    <w:rsid w:val="00953024"/>
    <w:rsid w:val="009537EB"/>
    <w:rsid w:val="009545EF"/>
    <w:rsid w:val="009564D1"/>
    <w:rsid w:val="00957986"/>
    <w:rsid w:val="009579B2"/>
    <w:rsid w:val="00957D71"/>
    <w:rsid w:val="00962027"/>
    <w:rsid w:val="009624A6"/>
    <w:rsid w:val="0096477A"/>
    <w:rsid w:val="009665FD"/>
    <w:rsid w:val="00971C1E"/>
    <w:rsid w:val="009722CC"/>
    <w:rsid w:val="0097432D"/>
    <w:rsid w:val="0097717C"/>
    <w:rsid w:val="009771F7"/>
    <w:rsid w:val="00980906"/>
    <w:rsid w:val="00984DBA"/>
    <w:rsid w:val="0098694E"/>
    <w:rsid w:val="00991C4C"/>
    <w:rsid w:val="0099270B"/>
    <w:rsid w:val="009964E7"/>
    <w:rsid w:val="00997B69"/>
    <w:rsid w:val="009A175B"/>
    <w:rsid w:val="009A1833"/>
    <w:rsid w:val="009A2711"/>
    <w:rsid w:val="009A3035"/>
    <w:rsid w:val="009A60DE"/>
    <w:rsid w:val="009A6F2E"/>
    <w:rsid w:val="009B1B68"/>
    <w:rsid w:val="009B2018"/>
    <w:rsid w:val="009B2206"/>
    <w:rsid w:val="009B4497"/>
    <w:rsid w:val="009B5E7E"/>
    <w:rsid w:val="009B62E3"/>
    <w:rsid w:val="009C2C9A"/>
    <w:rsid w:val="009C5A61"/>
    <w:rsid w:val="009C7006"/>
    <w:rsid w:val="009D03F3"/>
    <w:rsid w:val="009D18C2"/>
    <w:rsid w:val="009D49D4"/>
    <w:rsid w:val="009D5451"/>
    <w:rsid w:val="009D5C72"/>
    <w:rsid w:val="009E446E"/>
    <w:rsid w:val="009E5924"/>
    <w:rsid w:val="009E64CE"/>
    <w:rsid w:val="009E6E5F"/>
    <w:rsid w:val="009F1081"/>
    <w:rsid w:val="009F1F54"/>
    <w:rsid w:val="009F2645"/>
    <w:rsid w:val="009F2A0A"/>
    <w:rsid w:val="009F3C7C"/>
    <w:rsid w:val="009F7A1A"/>
    <w:rsid w:val="00A03ED8"/>
    <w:rsid w:val="00A0506C"/>
    <w:rsid w:val="00A05949"/>
    <w:rsid w:val="00A10E56"/>
    <w:rsid w:val="00A13233"/>
    <w:rsid w:val="00A1483D"/>
    <w:rsid w:val="00A14F6E"/>
    <w:rsid w:val="00A1531C"/>
    <w:rsid w:val="00A165DF"/>
    <w:rsid w:val="00A20AE3"/>
    <w:rsid w:val="00A20F98"/>
    <w:rsid w:val="00A22C68"/>
    <w:rsid w:val="00A23043"/>
    <w:rsid w:val="00A32E80"/>
    <w:rsid w:val="00A33DA6"/>
    <w:rsid w:val="00A348A2"/>
    <w:rsid w:val="00A37F03"/>
    <w:rsid w:val="00A405C3"/>
    <w:rsid w:val="00A40B46"/>
    <w:rsid w:val="00A412A6"/>
    <w:rsid w:val="00A41806"/>
    <w:rsid w:val="00A422C6"/>
    <w:rsid w:val="00A422DD"/>
    <w:rsid w:val="00A47CEA"/>
    <w:rsid w:val="00A528C6"/>
    <w:rsid w:val="00A60094"/>
    <w:rsid w:val="00A67496"/>
    <w:rsid w:val="00A71EBA"/>
    <w:rsid w:val="00A7357A"/>
    <w:rsid w:val="00A77550"/>
    <w:rsid w:val="00A775CB"/>
    <w:rsid w:val="00A77E95"/>
    <w:rsid w:val="00A81694"/>
    <w:rsid w:val="00A81F87"/>
    <w:rsid w:val="00A828AD"/>
    <w:rsid w:val="00A84767"/>
    <w:rsid w:val="00A85F7F"/>
    <w:rsid w:val="00A902F1"/>
    <w:rsid w:val="00A90A72"/>
    <w:rsid w:val="00A915DB"/>
    <w:rsid w:val="00A94EF1"/>
    <w:rsid w:val="00A962BC"/>
    <w:rsid w:val="00AA06F5"/>
    <w:rsid w:val="00AA315F"/>
    <w:rsid w:val="00AA639B"/>
    <w:rsid w:val="00AB0C13"/>
    <w:rsid w:val="00AB16F8"/>
    <w:rsid w:val="00AB1995"/>
    <w:rsid w:val="00AB45A7"/>
    <w:rsid w:val="00AB617C"/>
    <w:rsid w:val="00AB6607"/>
    <w:rsid w:val="00AB7664"/>
    <w:rsid w:val="00AC28FE"/>
    <w:rsid w:val="00AC57E5"/>
    <w:rsid w:val="00AC701E"/>
    <w:rsid w:val="00AD3864"/>
    <w:rsid w:val="00AD66AB"/>
    <w:rsid w:val="00AE0E49"/>
    <w:rsid w:val="00AE12C9"/>
    <w:rsid w:val="00AE394A"/>
    <w:rsid w:val="00AF0510"/>
    <w:rsid w:val="00AF0A9B"/>
    <w:rsid w:val="00AF0C85"/>
    <w:rsid w:val="00AF4B21"/>
    <w:rsid w:val="00AF7682"/>
    <w:rsid w:val="00B023D5"/>
    <w:rsid w:val="00B0735F"/>
    <w:rsid w:val="00B07ED3"/>
    <w:rsid w:val="00B10858"/>
    <w:rsid w:val="00B112FA"/>
    <w:rsid w:val="00B11ADD"/>
    <w:rsid w:val="00B125EF"/>
    <w:rsid w:val="00B162A2"/>
    <w:rsid w:val="00B1710A"/>
    <w:rsid w:val="00B2427F"/>
    <w:rsid w:val="00B24DBF"/>
    <w:rsid w:val="00B34CD3"/>
    <w:rsid w:val="00B36957"/>
    <w:rsid w:val="00B37B93"/>
    <w:rsid w:val="00B402AF"/>
    <w:rsid w:val="00B43184"/>
    <w:rsid w:val="00B46FAE"/>
    <w:rsid w:val="00B52433"/>
    <w:rsid w:val="00B53080"/>
    <w:rsid w:val="00B55827"/>
    <w:rsid w:val="00B710C7"/>
    <w:rsid w:val="00B71B48"/>
    <w:rsid w:val="00B71E78"/>
    <w:rsid w:val="00B73CE2"/>
    <w:rsid w:val="00B74964"/>
    <w:rsid w:val="00B759C7"/>
    <w:rsid w:val="00B75E20"/>
    <w:rsid w:val="00B82178"/>
    <w:rsid w:val="00B82551"/>
    <w:rsid w:val="00B83AC5"/>
    <w:rsid w:val="00B84135"/>
    <w:rsid w:val="00B8501E"/>
    <w:rsid w:val="00B87858"/>
    <w:rsid w:val="00B87E48"/>
    <w:rsid w:val="00B913FC"/>
    <w:rsid w:val="00B91BEF"/>
    <w:rsid w:val="00B943E5"/>
    <w:rsid w:val="00BA2ED4"/>
    <w:rsid w:val="00BA644F"/>
    <w:rsid w:val="00BA6630"/>
    <w:rsid w:val="00BB00B8"/>
    <w:rsid w:val="00BB07EC"/>
    <w:rsid w:val="00BB4F23"/>
    <w:rsid w:val="00BC06CA"/>
    <w:rsid w:val="00BC1ED6"/>
    <w:rsid w:val="00BC213A"/>
    <w:rsid w:val="00BC6EE2"/>
    <w:rsid w:val="00BD1DE0"/>
    <w:rsid w:val="00BD4907"/>
    <w:rsid w:val="00BD4F45"/>
    <w:rsid w:val="00BD5675"/>
    <w:rsid w:val="00BD789A"/>
    <w:rsid w:val="00BE4FC7"/>
    <w:rsid w:val="00BE5045"/>
    <w:rsid w:val="00BE5DD6"/>
    <w:rsid w:val="00BE6E38"/>
    <w:rsid w:val="00BE7558"/>
    <w:rsid w:val="00C018CE"/>
    <w:rsid w:val="00C03CC3"/>
    <w:rsid w:val="00C04E79"/>
    <w:rsid w:val="00C10868"/>
    <w:rsid w:val="00C1322F"/>
    <w:rsid w:val="00C13496"/>
    <w:rsid w:val="00C16887"/>
    <w:rsid w:val="00C17247"/>
    <w:rsid w:val="00C17545"/>
    <w:rsid w:val="00C27E16"/>
    <w:rsid w:val="00C30ED7"/>
    <w:rsid w:val="00C310A7"/>
    <w:rsid w:val="00C37432"/>
    <w:rsid w:val="00C4002A"/>
    <w:rsid w:val="00C4290C"/>
    <w:rsid w:val="00C439A5"/>
    <w:rsid w:val="00C50270"/>
    <w:rsid w:val="00C536C0"/>
    <w:rsid w:val="00C5399A"/>
    <w:rsid w:val="00C54ED7"/>
    <w:rsid w:val="00C57E1F"/>
    <w:rsid w:val="00C64CE8"/>
    <w:rsid w:val="00C64E20"/>
    <w:rsid w:val="00C72ACD"/>
    <w:rsid w:val="00C75E5D"/>
    <w:rsid w:val="00C76148"/>
    <w:rsid w:val="00C77505"/>
    <w:rsid w:val="00C77ED3"/>
    <w:rsid w:val="00C81F77"/>
    <w:rsid w:val="00C835BE"/>
    <w:rsid w:val="00C86BC0"/>
    <w:rsid w:val="00C90566"/>
    <w:rsid w:val="00C91F92"/>
    <w:rsid w:val="00C93629"/>
    <w:rsid w:val="00C961E4"/>
    <w:rsid w:val="00C973B1"/>
    <w:rsid w:val="00CA3C11"/>
    <w:rsid w:val="00CA4F0B"/>
    <w:rsid w:val="00CA58B8"/>
    <w:rsid w:val="00CB01C4"/>
    <w:rsid w:val="00CB1A2F"/>
    <w:rsid w:val="00CB24CA"/>
    <w:rsid w:val="00CB2612"/>
    <w:rsid w:val="00CB2EB1"/>
    <w:rsid w:val="00CB38D4"/>
    <w:rsid w:val="00CC1B04"/>
    <w:rsid w:val="00CC2721"/>
    <w:rsid w:val="00CC2EA2"/>
    <w:rsid w:val="00CC3AD1"/>
    <w:rsid w:val="00CC5AA8"/>
    <w:rsid w:val="00CC60A8"/>
    <w:rsid w:val="00CC6B30"/>
    <w:rsid w:val="00CC6E42"/>
    <w:rsid w:val="00CD0B13"/>
    <w:rsid w:val="00CD4361"/>
    <w:rsid w:val="00CD59E3"/>
    <w:rsid w:val="00CE33E7"/>
    <w:rsid w:val="00CE3FBC"/>
    <w:rsid w:val="00CE4445"/>
    <w:rsid w:val="00CE450D"/>
    <w:rsid w:val="00CE5EFB"/>
    <w:rsid w:val="00CF0787"/>
    <w:rsid w:val="00CF124A"/>
    <w:rsid w:val="00CF2B1E"/>
    <w:rsid w:val="00CF77CA"/>
    <w:rsid w:val="00D007D7"/>
    <w:rsid w:val="00D02A59"/>
    <w:rsid w:val="00D03877"/>
    <w:rsid w:val="00D04E60"/>
    <w:rsid w:val="00D054A7"/>
    <w:rsid w:val="00D05C72"/>
    <w:rsid w:val="00D067FD"/>
    <w:rsid w:val="00D07D8E"/>
    <w:rsid w:val="00D10F56"/>
    <w:rsid w:val="00D1161C"/>
    <w:rsid w:val="00D12ACB"/>
    <w:rsid w:val="00D1392B"/>
    <w:rsid w:val="00D141EA"/>
    <w:rsid w:val="00D15147"/>
    <w:rsid w:val="00D15C75"/>
    <w:rsid w:val="00D17069"/>
    <w:rsid w:val="00D204D9"/>
    <w:rsid w:val="00D25B2B"/>
    <w:rsid w:val="00D25CCE"/>
    <w:rsid w:val="00D31A88"/>
    <w:rsid w:val="00D31FE5"/>
    <w:rsid w:val="00D33303"/>
    <w:rsid w:val="00D338A9"/>
    <w:rsid w:val="00D346D3"/>
    <w:rsid w:val="00D4068B"/>
    <w:rsid w:val="00D41C10"/>
    <w:rsid w:val="00D42328"/>
    <w:rsid w:val="00D42AE0"/>
    <w:rsid w:val="00D45AA5"/>
    <w:rsid w:val="00D46863"/>
    <w:rsid w:val="00D470E3"/>
    <w:rsid w:val="00D513AF"/>
    <w:rsid w:val="00D56795"/>
    <w:rsid w:val="00D63DF9"/>
    <w:rsid w:val="00D67A1D"/>
    <w:rsid w:val="00D7051E"/>
    <w:rsid w:val="00D718C5"/>
    <w:rsid w:val="00D72BE8"/>
    <w:rsid w:val="00D75EFE"/>
    <w:rsid w:val="00D76020"/>
    <w:rsid w:val="00D81C36"/>
    <w:rsid w:val="00D81CAD"/>
    <w:rsid w:val="00D82348"/>
    <w:rsid w:val="00D83B7D"/>
    <w:rsid w:val="00D8424F"/>
    <w:rsid w:val="00D846F8"/>
    <w:rsid w:val="00D86F2D"/>
    <w:rsid w:val="00D91D9A"/>
    <w:rsid w:val="00D927E7"/>
    <w:rsid w:val="00D93FA6"/>
    <w:rsid w:val="00D964CC"/>
    <w:rsid w:val="00DA0D6D"/>
    <w:rsid w:val="00DA1A64"/>
    <w:rsid w:val="00DA2D93"/>
    <w:rsid w:val="00DA7606"/>
    <w:rsid w:val="00DC46AB"/>
    <w:rsid w:val="00DC62B6"/>
    <w:rsid w:val="00DC7512"/>
    <w:rsid w:val="00DD4152"/>
    <w:rsid w:val="00DD6B16"/>
    <w:rsid w:val="00DD6E75"/>
    <w:rsid w:val="00DD7244"/>
    <w:rsid w:val="00DE0168"/>
    <w:rsid w:val="00DE25F6"/>
    <w:rsid w:val="00DE3044"/>
    <w:rsid w:val="00DE4E5E"/>
    <w:rsid w:val="00DE5545"/>
    <w:rsid w:val="00DF54FD"/>
    <w:rsid w:val="00E02512"/>
    <w:rsid w:val="00E03782"/>
    <w:rsid w:val="00E037F4"/>
    <w:rsid w:val="00E052B5"/>
    <w:rsid w:val="00E1299A"/>
    <w:rsid w:val="00E13630"/>
    <w:rsid w:val="00E16E65"/>
    <w:rsid w:val="00E16EC7"/>
    <w:rsid w:val="00E17B1B"/>
    <w:rsid w:val="00E20D18"/>
    <w:rsid w:val="00E250D3"/>
    <w:rsid w:val="00E33258"/>
    <w:rsid w:val="00E33FA3"/>
    <w:rsid w:val="00E3550D"/>
    <w:rsid w:val="00E37ACA"/>
    <w:rsid w:val="00E41F9A"/>
    <w:rsid w:val="00E42CA7"/>
    <w:rsid w:val="00E4322A"/>
    <w:rsid w:val="00E443C2"/>
    <w:rsid w:val="00E478E8"/>
    <w:rsid w:val="00E50798"/>
    <w:rsid w:val="00E53A87"/>
    <w:rsid w:val="00E56F55"/>
    <w:rsid w:val="00E60609"/>
    <w:rsid w:val="00E62176"/>
    <w:rsid w:val="00E7158B"/>
    <w:rsid w:val="00E735AF"/>
    <w:rsid w:val="00E74676"/>
    <w:rsid w:val="00E75580"/>
    <w:rsid w:val="00E76A83"/>
    <w:rsid w:val="00E824CA"/>
    <w:rsid w:val="00E82C3F"/>
    <w:rsid w:val="00E85C61"/>
    <w:rsid w:val="00E87736"/>
    <w:rsid w:val="00E90A7F"/>
    <w:rsid w:val="00E96CC9"/>
    <w:rsid w:val="00EA124C"/>
    <w:rsid w:val="00EA2A99"/>
    <w:rsid w:val="00EA2FAA"/>
    <w:rsid w:val="00EA7981"/>
    <w:rsid w:val="00EA79E2"/>
    <w:rsid w:val="00EB452B"/>
    <w:rsid w:val="00EB50D2"/>
    <w:rsid w:val="00EB5438"/>
    <w:rsid w:val="00EC1A9E"/>
    <w:rsid w:val="00EC5209"/>
    <w:rsid w:val="00EC573D"/>
    <w:rsid w:val="00EC5A3E"/>
    <w:rsid w:val="00EC7053"/>
    <w:rsid w:val="00ED0C64"/>
    <w:rsid w:val="00ED1523"/>
    <w:rsid w:val="00ED1E59"/>
    <w:rsid w:val="00ED32F1"/>
    <w:rsid w:val="00ED77B4"/>
    <w:rsid w:val="00EE3826"/>
    <w:rsid w:val="00EE6009"/>
    <w:rsid w:val="00EE71B2"/>
    <w:rsid w:val="00EF138F"/>
    <w:rsid w:val="00EF33A3"/>
    <w:rsid w:val="00EF390F"/>
    <w:rsid w:val="00EF718C"/>
    <w:rsid w:val="00F07781"/>
    <w:rsid w:val="00F07ECE"/>
    <w:rsid w:val="00F11A23"/>
    <w:rsid w:val="00F13C61"/>
    <w:rsid w:val="00F15DC7"/>
    <w:rsid w:val="00F16058"/>
    <w:rsid w:val="00F203A5"/>
    <w:rsid w:val="00F20A5C"/>
    <w:rsid w:val="00F21C79"/>
    <w:rsid w:val="00F22CEF"/>
    <w:rsid w:val="00F257E4"/>
    <w:rsid w:val="00F3029E"/>
    <w:rsid w:val="00F314A6"/>
    <w:rsid w:val="00F3261A"/>
    <w:rsid w:val="00F37472"/>
    <w:rsid w:val="00F3761A"/>
    <w:rsid w:val="00F37A7D"/>
    <w:rsid w:val="00F37FF2"/>
    <w:rsid w:val="00F429BA"/>
    <w:rsid w:val="00F45930"/>
    <w:rsid w:val="00F51520"/>
    <w:rsid w:val="00F52A3C"/>
    <w:rsid w:val="00F52AD0"/>
    <w:rsid w:val="00F52C02"/>
    <w:rsid w:val="00F54136"/>
    <w:rsid w:val="00F54F1E"/>
    <w:rsid w:val="00F6059A"/>
    <w:rsid w:val="00F64492"/>
    <w:rsid w:val="00F73136"/>
    <w:rsid w:val="00F75867"/>
    <w:rsid w:val="00F77F93"/>
    <w:rsid w:val="00F80124"/>
    <w:rsid w:val="00F80441"/>
    <w:rsid w:val="00F806B9"/>
    <w:rsid w:val="00F82071"/>
    <w:rsid w:val="00F83E83"/>
    <w:rsid w:val="00F84DAC"/>
    <w:rsid w:val="00F92B82"/>
    <w:rsid w:val="00F92D87"/>
    <w:rsid w:val="00FA0789"/>
    <w:rsid w:val="00FA1967"/>
    <w:rsid w:val="00FA5C98"/>
    <w:rsid w:val="00FA5FE6"/>
    <w:rsid w:val="00FA6814"/>
    <w:rsid w:val="00FA7FD4"/>
    <w:rsid w:val="00FB181D"/>
    <w:rsid w:val="00FB27CE"/>
    <w:rsid w:val="00FB4231"/>
    <w:rsid w:val="00FB6D98"/>
    <w:rsid w:val="00FB77B4"/>
    <w:rsid w:val="00FC26FC"/>
    <w:rsid w:val="00FC454D"/>
    <w:rsid w:val="00FC7640"/>
    <w:rsid w:val="00FD1AE3"/>
    <w:rsid w:val="00FD2D3D"/>
    <w:rsid w:val="00FD3F7D"/>
    <w:rsid w:val="00FD5F4E"/>
    <w:rsid w:val="00FD6BCA"/>
    <w:rsid w:val="00FE0359"/>
    <w:rsid w:val="00FE15F6"/>
    <w:rsid w:val="00FE26C7"/>
    <w:rsid w:val="00FE5137"/>
    <w:rsid w:val="00FF29FD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3F3F"/>
  <w15:docId w15:val="{E40B9E9F-1C84-4BAB-BC56-2182E230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6F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7665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4017E2"/>
    <w:pPr>
      <w:tabs>
        <w:tab w:val="center" w:pos="4536"/>
        <w:tab w:val="right" w:pos="9072"/>
      </w:tabs>
      <w:textAlignment w:val="baseline"/>
    </w:pPr>
  </w:style>
  <w:style w:type="character" w:customStyle="1" w:styleId="KopfzeileZchn">
    <w:name w:val="Kopfzeile Zchn"/>
    <w:basedOn w:val="Absatz-Standardschriftart"/>
    <w:link w:val="Kopfzeile"/>
    <w:semiHidden/>
    <w:rsid w:val="004017E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4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438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C3AD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C3AD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uchwort">
    <w:name w:val="suchwort"/>
    <w:basedOn w:val="Absatz-Standardschriftart"/>
    <w:rsid w:val="00CC3AD1"/>
  </w:style>
  <w:style w:type="character" w:customStyle="1" w:styleId="mathjaxsvg">
    <w:name w:val="mathjax_svg"/>
    <w:basedOn w:val="Absatz-Standardschriftart"/>
    <w:rsid w:val="00CC3AD1"/>
  </w:style>
  <w:style w:type="character" w:styleId="Fett">
    <w:name w:val="Strong"/>
    <w:basedOn w:val="Absatz-Standardschriftart"/>
    <w:uiPriority w:val="22"/>
    <w:qFormat/>
    <w:rsid w:val="00CC3AD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C3AD1"/>
    <w:rPr>
      <w:color w:val="954F72" w:themeColor="followedHyperlink"/>
      <w:u w:val="single"/>
    </w:rPr>
  </w:style>
  <w:style w:type="character" w:customStyle="1" w:styleId="mathjaxmathcontainer">
    <w:name w:val="mathjax_mathcontainer"/>
    <w:basedOn w:val="Absatz-Standardschriftart"/>
    <w:rsid w:val="00B52433"/>
  </w:style>
  <w:style w:type="table" w:styleId="Tabellenraster">
    <w:name w:val="Table Grid"/>
    <w:basedOn w:val="NormaleTabelle"/>
    <w:uiPriority w:val="39"/>
    <w:rsid w:val="0059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405C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05C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4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3976-210B-44F6-B5AB-E03F0E81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Assmann</dc:creator>
  <cp:keywords/>
  <dc:description/>
  <cp:lastModifiedBy>CM</cp:lastModifiedBy>
  <cp:revision>3</cp:revision>
  <cp:lastPrinted>2017-10-22T17:33:00Z</cp:lastPrinted>
  <dcterms:created xsi:type="dcterms:W3CDTF">2021-11-11T14:28:00Z</dcterms:created>
  <dcterms:modified xsi:type="dcterms:W3CDTF">2021-11-11T14:30:00Z</dcterms:modified>
</cp:coreProperties>
</file>